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C7" w:rsidRDefault="00B979E0" w:rsidP="00B979E0">
      <w:pPr>
        <w:jc w:val="center"/>
        <w:rPr>
          <w:rFonts w:ascii="Lucida Calligraphy" w:hAnsi="Lucida Calligraphy"/>
          <w:sz w:val="36"/>
          <w:szCs w:val="36"/>
        </w:rPr>
      </w:pPr>
      <w:r w:rsidRPr="00B979E0">
        <w:rPr>
          <w:rFonts w:ascii="Lucida Calligraphy" w:hAnsi="Lucida Calligraphy"/>
          <w:sz w:val="36"/>
          <w:szCs w:val="36"/>
        </w:rPr>
        <w:t>Empower Women to Make India Truly Independent</w:t>
      </w:r>
    </w:p>
    <w:p w:rsidR="00CE5611" w:rsidRPr="00CE5611" w:rsidRDefault="00CE5611" w:rsidP="00847781">
      <w:pPr>
        <w:jc w:val="right"/>
        <w:rPr>
          <w:rFonts w:ascii="Lucida Fax" w:hAnsi="Lucida Fax"/>
          <w:sz w:val="32"/>
          <w:szCs w:val="32"/>
        </w:rPr>
      </w:pPr>
      <w:r w:rsidRPr="00CE5611">
        <w:rPr>
          <w:rFonts w:ascii="Lucida Fax" w:hAnsi="Lucida Fax"/>
          <w:sz w:val="32"/>
          <w:szCs w:val="32"/>
        </w:rPr>
        <w:t>By: Manshapreet Kaur</w:t>
      </w:r>
    </w:p>
    <w:p w:rsidR="00AD076D" w:rsidRPr="00282F1A" w:rsidRDefault="00A24B95" w:rsidP="00106EE1">
      <w:pPr>
        <w:rPr>
          <w:sz w:val="26"/>
          <w:szCs w:val="26"/>
        </w:rPr>
      </w:pPr>
      <w:r w:rsidRPr="00282F1A">
        <w:rPr>
          <w:sz w:val="26"/>
          <w:szCs w:val="26"/>
        </w:rPr>
        <w:t xml:space="preserve">We talk about empowering women, but are women being truly empowered in every sense? </w:t>
      </w:r>
      <w:r w:rsidR="00B452FE" w:rsidRPr="00282F1A">
        <w:rPr>
          <w:sz w:val="26"/>
          <w:szCs w:val="26"/>
        </w:rPr>
        <w:t>Even aft</w:t>
      </w:r>
      <w:r w:rsidR="00A15423" w:rsidRPr="00282F1A">
        <w:rPr>
          <w:sz w:val="26"/>
          <w:szCs w:val="26"/>
        </w:rPr>
        <w:t>er gaining ‘independence’ for 72</w:t>
      </w:r>
      <w:r w:rsidR="00B452FE" w:rsidRPr="00282F1A">
        <w:rPr>
          <w:sz w:val="26"/>
          <w:szCs w:val="26"/>
        </w:rPr>
        <w:t xml:space="preserve"> years, women in India, especially those living in rural areas continue to live in fear, oppression and indignity.</w:t>
      </w:r>
      <w:r w:rsidR="009E599E" w:rsidRPr="00282F1A">
        <w:rPr>
          <w:sz w:val="26"/>
          <w:szCs w:val="26"/>
        </w:rPr>
        <w:t xml:space="preserve"> India has been ranked as the most dangerous place for women because of its high incidences of sexual violence, lack of access to justice in rape cases, child marriage, female </w:t>
      </w:r>
      <w:proofErr w:type="spellStart"/>
      <w:r w:rsidR="00AD076D" w:rsidRPr="00282F1A">
        <w:rPr>
          <w:sz w:val="26"/>
          <w:szCs w:val="26"/>
        </w:rPr>
        <w:t>f</w:t>
      </w:r>
      <w:r w:rsidR="007553DA">
        <w:rPr>
          <w:sz w:val="26"/>
          <w:szCs w:val="26"/>
        </w:rPr>
        <w:t>o</w:t>
      </w:r>
      <w:bookmarkStart w:id="0" w:name="_GoBack"/>
      <w:bookmarkEnd w:id="0"/>
      <w:r w:rsidR="00AD076D" w:rsidRPr="00282F1A">
        <w:rPr>
          <w:sz w:val="26"/>
          <w:szCs w:val="26"/>
        </w:rPr>
        <w:t>eticide</w:t>
      </w:r>
      <w:proofErr w:type="spellEnd"/>
      <w:r w:rsidR="009E599E" w:rsidRPr="00282F1A">
        <w:rPr>
          <w:sz w:val="26"/>
          <w:szCs w:val="26"/>
        </w:rPr>
        <w:t xml:space="preserve"> and human trafficking.</w:t>
      </w:r>
      <w:r w:rsidR="00556AC2" w:rsidRPr="00282F1A">
        <w:rPr>
          <w:sz w:val="26"/>
          <w:szCs w:val="26"/>
        </w:rPr>
        <w:t xml:space="preserve"> </w:t>
      </w:r>
      <w:r w:rsidR="00AD076D" w:rsidRPr="00282F1A">
        <w:rPr>
          <w:sz w:val="26"/>
          <w:szCs w:val="26"/>
        </w:rPr>
        <w:t xml:space="preserve">Why do we need to let all this happen? </w:t>
      </w:r>
      <w:r w:rsidR="00556AC2" w:rsidRPr="00282F1A">
        <w:rPr>
          <w:sz w:val="26"/>
          <w:szCs w:val="26"/>
        </w:rPr>
        <w:t xml:space="preserve">To empower women, first we need to kill all the demons killing women’s rights and values in the society. </w:t>
      </w:r>
    </w:p>
    <w:p w:rsidR="00673024" w:rsidRPr="00282F1A" w:rsidRDefault="00556AC2" w:rsidP="00106EE1">
      <w:pPr>
        <w:rPr>
          <w:rFonts w:cs="Arial"/>
          <w:color w:val="4C4A4A"/>
          <w:sz w:val="26"/>
          <w:szCs w:val="26"/>
        </w:rPr>
      </w:pPr>
      <w:r w:rsidRPr="00282F1A">
        <w:rPr>
          <w:sz w:val="26"/>
          <w:szCs w:val="26"/>
        </w:rPr>
        <w:t>Inequalities between men and women in the society generate a lot of probl</w:t>
      </w:r>
      <w:r w:rsidR="008747AF">
        <w:rPr>
          <w:sz w:val="26"/>
          <w:szCs w:val="26"/>
        </w:rPr>
        <w:t>ems which becomes a big obstruction</w:t>
      </w:r>
      <w:r w:rsidRPr="00282F1A">
        <w:rPr>
          <w:sz w:val="26"/>
          <w:szCs w:val="26"/>
        </w:rPr>
        <w:t xml:space="preserve"> in the way to success of our nation. There cannot be any development if half of the population is held back</w:t>
      </w:r>
      <w:r w:rsidR="00847781" w:rsidRPr="00282F1A">
        <w:rPr>
          <w:sz w:val="26"/>
          <w:szCs w:val="26"/>
        </w:rPr>
        <w:t xml:space="preserve">. </w:t>
      </w:r>
      <w:r w:rsidR="00106EE1" w:rsidRPr="00282F1A">
        <w:rPr>
          <w:sz w:val="26"/>
          <w:szCs w:val="26"/>
        </w:rPr>
        <w:t>Pandit Jawaharlal Nehru</w:t>
      </w:r>
      <w:r w:rsidR="00847781" w:rsidRPr="00282F1A">
        <w:rPr>
          <w:sz w:val="26"/>
          <w:szCs w:val="26"/>
        </w:rPr>
        <w:t xml:space="preserve"> rightly</w:t>
      </w:r>
      <w:r w:rsidR="00106EE1" w:rsidRPr="00282F1A">
        <w:rPr>
          <w:sz w:val="26"/>
          <w:szCs w:val="26"/>
        </w:rPr>
        <w:t xml:space="preserve"> said “To awaken the people, it is the women who must be awakened. Once she is on the move, the family moves, the village moves, the nation moves”.</w:t>
      </w:r>
      <w:r w:rsidR="00673024" w:rsidRPr="00282F1A">
        <w:rPr>
          <w:sz w:val="26"/>
          <w:szCs w:val="26"/>
        </w:rPr>
        <w:t xml:space="preserve"> </w:t>
      </w:r>
    </w:p>
    <w:p w:rsidR="00C15446" w:rsidRPr="00282F1A" w:rsidRDefault="008615B5" w:rsidP="00106EE1">
      <w:pPr>
        <w:rPr>
          <w:sz w:val="26"/>
          <w:szCs w:val="26"/>
        </w:rPr>
      </w:pPr>
      <w:r w:rsidRPr="00282F1A">
        <w:rPr>
          <w:sz w:val="26"/>
          <w:szCs w:val="26"/>
        </w:rPr>
        <w:t>There are many private and government</w:t>
      </w:r>
      <w:r w:rsidR="00B40D2B" w:rsidRPr="00282F1A">
        <w:rPr>
          <w:sz w:val="26"/>
          <w:szCs w:val="26"/>
        </w:rPr>
        <w:t xml:space="preserve"> organiz</w:t>
      </w:r>
      <w:r w:rsidRPr="00282F1A">
        <w:rPr>
          <w:sz w:val="26"/>
          <w:szCs w:val="26"/>
        </w:rPr>
        <w:t xml:space="preserve">ations supporting </w:t>
      </w:r>
      <w:r w:rsidR="00A70C2E" w:rsidRPr="00282F1A">
        <w:rPr>
          <w:sz w:val="26"/>
          <w:szCs w:val="26"/>
        </w:rPr>
        <w:t>women empowerment</w:t>
      </w:r>
      <w:r w:rsidRPr="00282F1A">
        <w:rPr>
          <w:sz w:val="26"/>
          <w:szCs w:val="26"/>
        </w:rPr>
        <w:t xml:space="preserve"> and expanding their independency in life. But, for empowerment, the mindset of the people has to change. </w:t>
      </w:r>
      <w:r w:rsidR="008F3C4F" w:rsidRPr="00282F1A">
        <w:rPr>
          <w:sz w:val="26"/>
          <w:szCs w:val="26"/>
        </w:rPr>
        <w:t>The real meaning of women empowerment</w:t>
      </w:r>
      <w:r w:rsidR="000F0062" w:rsidRPr="00282F1A">
        <w:rPr>
          <w:sz w:val="26"/>
          <w:szCs w:val="26"/>
        </w:rPr>
        <w:t xml:space="preserve"> is to make them well educated and leave them free so that they can be capable to take their own decisions in any field.</w:t>
      </w:r>
      <w:r w:rsidRPr="00282F1A">
        <w:rPr>
          <w:sz w:val="26"/>
          <w:szCs w:val="26"/>
        </w:rPr>
        <w:t xml:space="preserve"> India is also called as</w:t>
      </w:r>
      <w:r w:rsidR="00282F1A">
        <w:rPr>
          <w:sz w:val="26"/>
          <w:szCs w:val="26"/>
        </w:rPr>
        <w:t xml:space="preserve"> ‘Mother India’, and we all</w:t>
      </w:r>
      <w:r w:rsidRPr="00282F1A">
        <w:rPr>
          <w:sz w:val="26"/>
          <w:szCs w:val="26"/>
        </w:rPr>
        <w:t xml:space="preserve"> should understand the true meaning of it. </w:t>
      </w:r>
      <w:r w:rsidR="00CE5611" w:rsidRPr="00282F1A">
        <w:rPr>
          <w:sz w:val="26"/>
          <w:szCs w:val="26"/>
        </w:rPr>
        <w:t>They s</w:t>
      </w:r>
      <w:r w:rsidRPr="00282F1A">
        <w:rPr>
          <w:sz w:val="26"/>
          <w:szCs w:val="26"/>
        </w:rPr>
        <w:t>hould not be treated less important than</w:t>
      </w:r>
      <w:r w:rsidR="007553DA">
        <w:rPr>
          <w:sz w:val="26"/>
          <w:szCs w:val="26"/>
        </w:rPr>
        <w:t xml:space="preserve"> men</w:t>
      </w:r>
      <w:r w:rsidR="00CE5611" w:rsidRPr="00282F1A">
        <w:rPr>
          <w:sz w:val="26"/>
          <w:szCs w:val="26"/>
        </w:rPr>
        <w:t>.</w:t>
      </w:r>
      <w:r w:rsidR="003762FC" w:rsidRPr="00282F1A">
        <w:rPr>
          <w:sz w:val="26"/>
          <w:szCs w:val="26"/>
        </w:rPr>
        <w:t xml:space="preserve"> They should be allowed to have a voice</w:t>
      </w:r>
      <w:r w:rsidRPr="00282F1A">
        <w:rPr>
          <w:sz w:val="26"/>
          <w:szCs w:val="26"/>
        </w:rPr>
        <w:t xml:space="preserve"> and opinion</w:t>
      </w:r>
      <w:r w:rsidR="003762FC" w:rsidRPr="00282F1A">
        <w:rPr>
          <w:sz w:val="26"/>
          <w:szCs w:val="26"/>
        </w:rPr>
        <w:t xml:space="preserve"> of their own</w:t>
      </w:r>
      <w:r w:rsidRPr="00282F1A">
        <w:rPr>
          <w:sz w:val="26"/>
          <w:szCs w:val="26"/>
        </w:rPr>
        <w:t>.</w:t>
      </w:r>
    </w:p>
    <w:p w:rsidR="00A24B95" w:rsidRPr="00A70C2E" w:rsidRDefault="008778E8" w:rsidP="00106EE1">
      <w:pPr>
        <w:rPr>
          <w:sz w:val="24"/>
          <w:szCs w:val="24"/>
        </w:rPr>
      </w:pPr>
      <w:r w:rsidRPr="00282F1A">
        <w:rPr>
          <w:sz w:val="26"/>
          <w:szCs w:val="26"/>
        </w:rPr>
        <w:t xml:space="preserve">India will truly become independent only when women are educated, </w:t>
      </w:r>
      <w:r w:rsidRPr="00282F1A">
        <w:rPr>
          <w:i/>
          <w:sz w:val="26"/>
          <w:szCs w:val="26"/>
        </w:rPr>
        <w:t>safe</w:t>
      </w:r>
      <w:r w:rsidRPr="00282F1A">
        <w:rPr>
          <w:sz w:val="26"/>
          <w:szCs w:val="26"/>
        </w:rPr>
        <w:t xml:space="preserve"> and respected.</w:t>
      </w:r>
      <w:r w:rsidR="00FF2991">
        <w:rPr>
          <w:sz w:val="26"/>
          <w:szCs w:val="26"/>
        </w:rPr>
        <w:t xml:space="preserve"> It is rightly said, “Educate a woman and she can change the world.”</w:t>
      </w:r>
      <w:r w:rsidRPr="00282F1A">
        <w:rPr>
          <w:sz w:val="26"/>
          <w:szCs w:val="26"/>
        </w:rPr>
        <w:t xml:space="preserve"> </w:t>
      </w:r>
      <w:r w:rsidR="00C15446" w:rsidRPr="00282F1A">
        <w:rPr>
          <w:sz w:val="26"/>
          <w:szCs w:val="26"/>
        </w:rPr>
        <w:t>It’s high time and w</w:t>
      </w:r>
      <w:r w:rsidR="00847781" w:rsidRPr="00282F1A">
        <w:rPr>
          <w:sz w:val="26"/>
          <w:szCs w:val="26"/>
        </w:rPr>
        <w:t>e all need to realiz</w:t>
      </w:r>
      <w:r w:rsidR="00C15446" w:rsidRPr="00282F1A">
        <w:rPr>
          <w:sz w:val="26"/>
          <w:szCs w:val="26"/>
        </w:rPr>
        <w:t>e the importance of women</w:t>
      </w:r>
      <w:r w:rsidR="003762FC" w:rsidRPr="00282F1A">
        <w:rPr>
          <w:sz w:val="26"/>
          <w:szCs w:val="26"/>
        </w:rPr>
        <w:t>.</w:t>
      </w:r>
      <w:r w:rsidR="00B40D2B" w:rsidRPr="00282F1A">
        <w:rPr>
          <w:sz w:val="26"/>
          <w:szCs w:val="26"/>
        </w:rPr>
        <w:t xml:space="preserve"> Empowerment of women would automatically bring empowerment of everyone. </w:t>
      </w:r>
      <w:r w:rsidR="00282F1A">
        <w:rPr>
          <w:sz w:val="26"/>
          <w:szCs w:val="26"/>
        </w:rPr>
        <w:t>So, l</w:t>
      </w:r>
      <w:r w:rsidR="00B40D2B" w:rsidRPr="00282F1A">
        <w:rPr>
          <w:sz w:val="26"/>
          <w:szCs w:val="26"/>
        </w:rPr>
        <w:t>et us come together to make India a better and safe place for women.</w:t>
      </w:r>
      <w:r w:rsidR="00A70C2E" w:rsidRPr="00282F1A">
        <w:rPr>
          <w:sz w:val="26"/>
          <w:szCs w:val="26"/>
        </w:rPr>
        <w:t xml:space="preserve"> </w:t>
      </w:r>
    </w:p>
    <w:sectPr w:rsidR="00A24B95" w:rsidRPr="00A70C2E" w:rsidSect="00A5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C7"/>
    <w:rsid w:val="00007FC7"/>
    <w:rsid w:val="00032D8E"/>
    <w:rsid w:val="000953AE"/>
    <w:rsid w:val="000F0062"/>
    <w:rsid w:val="00106EE1"/>
    <w:rsid w:val="002057F4"/>
    <w:rsid w:val="00282F1A"/>
    <w:rsid w:val="003762FC"/>
    <w:rsid w:val="003862BC"/>
    <w:rsid w:val="003C77CF"/>
    <w:rsid w:val="00551DFF"/>
    <w:rsid w:val="00556AC2"/>
    <w:rsid w:val="005C5305"/>
    <w:rsid w:val="00673024"/>
    <w:rsid w:val="007553DA"/>
    <w:rsid w:val="0078550B"/>
    <w:rsid w:val="00847781"/>
    <w:rsid w:val="008615B5"/>
    <w:rsid w:val="008747AF"/>
    <w:rsid w:val="008778E8"/>
    <w:rsid w:val="008F3C4F"/>
    <w:rsid w:val="00945EAE"/>
    <w:rsid w:val="009D0098"/>
    <w:rsid w:val="009E599E"/>
    <w:rsid w:val="00A15423"/>
    <w:rsid w:val="00A24B95"/>
    <w:rsid w:val="00A5177F"/>
    <w:rsid w:val="00A70C2E"/>
    <w:rsid w:val="00AD076D"/>
    <w:rsid w:val="00B40D2B"/>
    <w:rsid w:val="00B452FE"/>
    <w:rsid w:val="00B979E0"/>
    <w:rsid w:val="00BF3514"/>
    <w:rsid w:val="00C15446"/>
    <w:rsid w:val="00C93012"/>
    <w:rsid w:val="00CE5611"/>
    <w:rsid w:val="00D83F2E"/>
    <w:rsid w:val="00ED57F6"/>
    <w:rsid w:val="00FA44E4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4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3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4B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4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3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4B9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AA7D-237B-4174-9454-D5B3F12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inder</dc:creator>
  <cp:lastModifiedBy>Harvinder</cp:lastModifiedBy>
  <cp:revision>9</cp:revision>
  <dcterms:created xsi:type="dcterms:W3CDTF">2018-08-09T17:23:00Z</dcterms:created>
  <dcterms:modified xsi:type="dcterms:W3CDTF">2018-08-11T07:46:00Z</dcterms:modified>
</cp:coreProperties>
</file>